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材完全解读  八年级上  配人课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材完全解读  八年级上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91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教材完全解读  八年级上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